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6939FF6B" w:rsidR="00504270" w:rsidRPr="006574B8" w:rsidRDefault="004126A6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1.2022  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-па</w:t>
      </w:r>
    </w:p>
    <w:p w14:paraId="5B1DA25E" w14:textId="77777777" w:rsidR="00504270" w:rsidRPr="0042544A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EAC9EA" w14:textId="77777777" w:rsidR="00204AFD" w:rsidRPr="0042544A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</w:t>
      </w:r>
      <w:r w:rsidR="009F7E28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дополнений </w:t>
      </w: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постановление </w:t>
      </w:r>
    </w:p>
    <w:p w14:paraId="3C50E0B6" w14:textId="77777777" w:rsidR="00204AFD" w:rsidRPr="0042544A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Михайловского муниципального района</w:t>
      </w:r>
    </w:p>
    <w:p w14:paraId="504A9852" w14:textId="77777777" w:rsidR="0042544A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ED371F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02.2019 №</w:t>
      </w:r>
      <w:r w:rsidR="000E0EE8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71F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3-па</w:t>
      </w: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ED371F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</w:t>
      </w:r>
      <w:r w:rsidR="007320A6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дении муниципальной программы</w:t>
      </w:r>
    </w:p>
    <w:p w14:paraId="1427B3E8" w14:textId="58C25FD3" w:rsidR="00EC6BAF" w:rsidRPr="0042544A" w:rsidRDefault="00D32457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7320A6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ED371F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сные меры противод</w:t>
      </w:r>
      <w:r w:rsidR="00EC6BAF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ствия употреблению наркотиков</w:t>
      </w:r>
    </w:p>
    <w:p w14:paraId="1ECB8557" w14:textId="39CBA2F7" w:rsidR="00504270" w:rsidRPr="0042544A" w:rsidRDefault="00ED371F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Михайловском муниципальном районе</w:t>
      </w:r>
      <w:r w:rsidR="00A41576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9-2021 годы</w:t>
      </w:r>
      <w:r w:rsidR="00204AF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739E7D51" w14:textId="77777777" w:rsidR="00504270" w:rsidRPr="0042544A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223A91CD" w14:textId="30DFF11B" w:rsidR="00504270" w:rsidRPr="0042544A" w:rsidRDefault="00817D5F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Бюджетным кодексом Российской Федерации, </w:t>
      </w:r>
      <w:r w:rsidR="0058512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</w:t>
      </w:r>
      <w:r w:rsidR="0058512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58512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законом от 06.10.2003 № 131-ФЗ «Об общих принципах организации местного самоуправления в Российской Федерации», 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="004E7EF1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71F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01.1998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EE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-ФЗ 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371F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ркотических средствах и психотропных вещ</w:t>
      </w:r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х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03C60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03C60" w:rsidRPr="0042544A">
        <w:rPr>
          <w:rFonts w:ascii="Segoe UI" w:hAnsi="Segoe UI" w:cs="Segoe UI"/>
          <w:sz w:val="26"/>
          <w:szCs w:val="26"/>
          <w:lang w:val="x-none"/>
        </w:rPr>
        <w:t xml:space="preserve"> </w:t>
      </w:r>
      <w:r w:rsidR="00EF4EAD" w:rsidRPr="00EF4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Михайловского муниципального района </w:t>
      </w:r>
      <w:hyperlink r:id="rId10" w:history="1"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от 22.12.2021 № 158 </w:t>
        </w:r>
        <w:r w:rsid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«</w:t>
        </w:r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О внесении измен</w:t>
        </w:r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е</w:t>
        </w:r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ний и дополнений в решение Думы Михайловского муниципального района от 24.12.2020 г. № 41 «Об утверждении районного бюджета Михайловского</w:t>
        </w:r>
        <w:proofErr w:type="gramEnd"/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муниц</w:t>
        </w:r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и</w:t>
        </w:r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ального района на 2021 год и плановый период 2022 и 2023 годы»</w:t>
        </w:r>
      </w:hyperlink>
      <w:r w:rsidR="00ED371F" w:rsidRPr="00320F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DD1301" w:rsidRPr="00320F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20F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3B740AD3" w14:textId="77777777" w:rsidR="00504270" w:rsidRPr="0042544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D013E5" w14:textId="77777777" w:rsidR="00504270" w:rsidRPr="0042544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0395F994" w14:textId="77777777" w:rsidR="00504270" w:rsidRPr="0042544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945DF6" w14:textId="6EAC5255" w:rsidR="00A22F29" w:rsidRPr="0042544A" w:rsidRDefault="00B944C2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и дополнения в постановление администрации Миха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с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муниципального района от 11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1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123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«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ун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й программы </w:t>
      </w:r>
      <w:r w:rsidR="00D76E55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ые меры противодействия употреблению нарк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ов в Михайловском муниципальном районе на 2019-2021 годы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а) следующего содержания:</w:t>
      </w:r>
    </w:p>
    <w:p w14:paraId="00B243F0" w14:textId="2E895C58" w:rsidR="003B7579" w:rsidRPr="0042544A" w:rsidRDefault="0065308F" w:rsidP="00FB61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3B7579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«Объемы и источники финансирования с разбивкой по годам и видам источников» паспорта Программы изложить в новой редакции: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2773"/>
        <w:gridCol w:w="6578"/>
      </w:tblGrid>
      <w:tr w:rsidR="003B7579" w:rsidRPr="00320FB3" w14:paraId="099DE688" w14:textId="77777777" w:rsidTr="006D6A30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B85" w14:textId="77777777" w:rsidR="003B7579" w:rsidRPr="00320FB3" w:rsidRDefault="003B7579" w:rsidP="006D6A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ъемы и источники финансирования Пр</w:t>
            </w:r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</w:t>
            </w:r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раммы с разбивкой по годам (тыс. руб.)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309" w14:textId="6532FE69" w:rsidR="003B7579" w:rsidRPr="00320FB3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Финансирование программы из средств местного бюджета</w:t>
            </w:r>
            <w:r w:rsidR="0042544A"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:</w:t>
            </w:r>
          </w:p>
          <w:p w14:paraId="008F0BF4" w14:textId="6DD326D1" w:rsidR="00503C60" w:rsidRPr="00320FB3" w:rsidRDefault="00503C60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сего: </w:t>
            </w:r>
            <w:r w:rsidR="00701C38"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="0065308F"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36,171 </w:t>
            </w:r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тыс. </w:t>
            </w:r>
            <w:proofErr w:type="spellStart"/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уб</w:t>
            </w:r>
            <w:proofErr w:type="spellEnd"/>
          </w:p>
          <w:p w14:paraId="72257DC7" w14:textId="54DB6A6F" w:rsidR="003B7579" w:rsidRPr="00320FB3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2019 г. – </w:t>
            </w:r>
            <w:r w:rsidR="00B70A63"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3</w:t>
            </w:r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</w:t>
            </w:r>
            <w:r w:rsidR="00B70A63"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тыс. руб.</w:t>
            </w:r>
          </w:p>
          <w:p w14:paraId="23572F82" w14:textId="3554D41D" w:rsidR="003B7579" w:rsidRPr="00320FB3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2020 г. – </w:t>
            </w:r>
            <w:r w:rsidR="00701C38"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9,988</w:t>
            </w:r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тыс. руб.</w:t>
            </w:r>
          </w:p>
          <w:p w14:paraId="6F00B7F3" w14:textId="6DB0F4BB" w:rsidR="003B7579" w:rsidRPr="00320FB3" w:rsidRDefault="003B7579" w:rsidP="00653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2021 г. – </w:t>
            </w:r>
            <w:r w:rsidR="0065308F"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2,983</w:t>
            </w:r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тыс. руб.</w:t>
            </w:r>
          </w:p>
        </w:tc>
      </w:tr>
    </w:tbl>
    <w:p w14:paraId="19AE00CE" w14:textId="5FE54AC2" w:rsidR="0042544A" w:rsidRDefault="00CE6301" w:rsidP="0073608A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2544A" w:rsidSect="00320FB3">
          <w:headerReference w:type="default" r:id="rId11"/>
          <w:pgSz w:w="11906" w:h="16838"/>
          <w:pgMar w:top="567" w:right="851" w:bottom="142" w:left="1701" w:header="567" w:footer="567" w:gutter="0"/>
          <w:cols w:space="708"/>
          <w:titlePg/>
          <w:docGrid w:linePitch="360"/>
        </w:sect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20FB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4DF2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основных комплексных мер по противодействию употреблению </w:t>
      </w:r>
    </w:p>
    <w:p w14:paraId="51E7F3EC" w14:textId="33F3591A" w:rsidR="004417F2" w:rsidRPr="0042544A" w:rsidRDefault="00074DF2" w:rsidP="0042544A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ркотических средств и психотропных веществ, их незаконному обороту по М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йловскому муниципальному району на 2019-2021 </w:t>
      </w:r>
      <w:r w:rsidRPr="0042544A">
        <w:rPr>
          <w:rFonts w:ascii="Times New Roman" w:hAnsi="Times New Roman" w:cs="Times New Roman"/>
          <w:sz w:val="26"/>
          <w:szCs w:val="26"/>
        </w:rPr>
        <w:t xml:space="preserve">годы </w:t>
      </w:r>
      <w:r w:rsidR="00C33565" w:rsidRPr="0042544A">
        <w:rPr>
          <w:rFonts w:ascii="Times New Roman" w:hAnsi="Times New Roman" w:cs="Times New Roman"/>
          <w:sz w:val="26"/>
          <w:szCs w:val="26"/>
        </w:rPr>
        <w:t>Программы</w:t>
      </w:r>
      <w:r w:rsidRPr="0042544A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.</w:t>
      </w:r>
    </w:p>
    <w:p w14:paraId="4A8592F4" w14:textId="6D368B30" w:rsidR="0017752D" w:rsidRPr="0042544A" w:rsidRDefault="0017752D" w:rsidP="003B75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2. Муниципальному казенному учреждению «Управление по организацио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техническому обеспечению деятельности администрации Михайловского м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 района» (</w:t>
      </w:r>
      <w:r w:rsid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ж С.Г.)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м сайте администрации Михайловского муниципального района.</w:t>
      </w:r>
    </w:p>
    <w:p w14:paraId="01637BE7" w14:textId="77777777" w:rsidR="0017752D" w:rsidRPr="0042544A" w:rsidRDefault="0017752D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2544A">
        <w:rPr>
          <w:sz w:val="26"/>
          <w:szCs w:val="26"/>
        </w:rPr>
        <w:t xml:space="preserve"> 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731BC366" w:rsidR="0017752D" w:rsidRPr="0042544A" w:rsidRDefault="00E56115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</w:t>
      </w:r>
      <w:r w:rsidR="0017752D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</w:t>
      </w:r>
      <w:r w:rsidR="0065308F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7752D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</w:t>
      </w:r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</w:t>
      </w:r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главы </w:t>
      </w:r>
      <w:r w:rsidR="000E0EE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йловского муниципального района </w:t>
      </w:r>
      <w:r w:rsidR="0084247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ченко О.В.</w:t>
      </w:r>
    </w:p>
    <w:p w14:paraId="4DE9C3A0" w14:textId="77777777" w:rsidR="00FF40FE" w:rsidRPr="0042544A" w:rsidRDefault="00FF40FE" w:rsidP="000916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EF9DC" w14:textId="77777777" w:rsidR="004417F2" w:rsidRPr="0042544A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447E2" w14:textId="77777777" w:rsidR="004417F2" w:rsidRPr="0042544A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4F6340" w14:textId="15487BC0" w:rsidR="004201A4" w:rsidRPr="0042544A" w:rsidRDefault="00EF4EAD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главы</w:t>
      </w:r>
      <w:r w:rsidR="0017752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хай</w:t>
      </w:r>
      <w:r w:rsidR="004201A4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овского муниципального района - </w:t>
      </w:r>
    </w:p>
    <w:p w14:paraId="4CAF8852" w14:textId="5CCA8FF2" w:rsidR="0017752D" w:rsidRPr="0042544A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</w:t>
      </w:r>
      <w:r w:rsidR="00EF4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17752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района                                    </w:t>
      </w:r>
      <w:r w:rsid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17752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73608A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F4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73608A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7752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99160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17752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1C37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7752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EF4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А. Зубок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42544A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5368419" w14:textId="48B5F0C1" w:rsidR="005F0014" w:rsidRPr="0042544A" w:rsidRDefault="00E56115" w:rsidP="005F0014">
      <w:pPr>
        <w:pStyle w:val="1"/>
        <w:keepNext w:val="0"/>
        <w:keepLines w:val="0"/>
        <w:widowControl w:val="0"/>
        <w:spacing w:before="0" w:line="360" w:lineRule="auto"/>
        <w:ind w:left="4111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42544A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</w:t>
      </w:r>
    </w:p>
    <w:p w14:paraId="7BE07632" w14:textId="77777777" w:rsidR="005F0014" w:rsidRPr="0042544A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42544A">
        <w:rPr>
          <w:rFonts w:ascii="Times New Roman" w:hAnsi="Times New Roman"/>
          <w:b w:val="0"/>
          <w:color w:val="auto"/>
          <w:sz w:val="26"/>
          <w:szCs w:val="26"/>
        </w:rPr>
        <w:t xml:space="preserve">к постановлению администрации </w:t>
      </w:r>
    </w:p>
    <w:p w14:paraId="7CFDBD89" w14:textId="77777777" w:rsidR="005F0014" w:rsidRPr="0042544A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42544A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512A8BB9" w14:textId="20E146E6" w:rsidR="005F0014" w:rsidRPr="0042544A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42544A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4126A6">
        <w:rPr>
          <w:rFonts w:ascii="Times New Roman" w:hAnsi="Times New Roman"/>
          <w:b w:val="0"/>
          <w:color w:val="auto"/>
          <w:sz w:val="26"/>
          <w:szCs w:val="26"/>
        </w:rPr>
        <w:t>24.01.2022</w:t>
      </w:r>
      <w:r w:rsidRPr="0042544A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4126A6">
        <w:rPr>
          <w:rFonts w:ascii="Times New Roman" w:hAnsi="Times New Roman"/>
          <w:b w:val="0"/>
          <w:color w:val="auto"/>
          <w:sz w:val="26"/>
          <w:szCs w:val="26"/>
        </w:rPr>
        <w:t>54-па</w:t>
      </w:r>
      <w:bookmarkStart w:id="0" w:name="_GoBack"/>
      <w:bookmarkEnd w:id="0"/>
    </w:p>
    <w:p w14:paraId="1394415E" w14:textId="399C8100" w:rsidR="005F0014" w:rsidRPr="0042544A" w:rsidRDefault="005F0014" w:rsidP="005F001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0DAC46" w14:textId="77777777" w:rsidR="005F0014" w:rsidRPr="0042544A" w:rsidRDefault="005F0014" w:rsidP="005F001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A38E93" w14:textId="2970383F" w:rsidR="004417F2" w:rsidRPr="0042544A" w:rsidRDefault="004417F2" w:rsidP="004417F2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42544A">
        <w:rPr>
          <w:rFonts w:ascii="Times New Roman" w:hAnsi="Times New Roman"/>
          <w:bCs w:val="0"/>
          <w:color w:val="auto"/>
          <w:sz w:val="26"/>
          <w:szCs w:val="26"/>
        </w:rPr>
        <w:t xml:space="preserve">План основных </w:t>
      </w:r>
      <w:r w:rsidRPr="0042544A">
        <w:rPr>
          <w:rFonts w:ascii="Times New Roman" w:hAnsi="Times New Roman"/>
          <w:color w:val="auto"/>
          <w:sz w:val="26"/>
          <w:szCs w:val="26"/>
        </w:rPr>
        <w:t xml:space="preserve">комплексных мер </w:t>
      </w:r>
    </w:p>
    <w:p w14:paraId="37A17C43" w14:textId="77777777" w:rsidR="004417F2" w:rsidRPr="0042544A" w:rsidRDefault="004417F2" w:rsidP="004417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2544A">
        <w:rPr>
          <w:rFonts w:ascii="Times New Roman" w:hAnsi="Times New Roman" w:cs="Times New Roman"/>
          <w:b/>
          <w:bCs/>
          <w:sz w:val="26"/>
          <w:szCs w:val="26"/>
        </w:rPr>
        <w:t xml:space="preserve">по противодействию употреблению наркотических средств </w:t>
      </w:r>
    </w:p>
    <w:p w14:paraId="4928EE88" w14:textId="78B8F95F" w:rsidR="004417F2" w:rsidRPr="0042544A" w:rsidRDefault="004417F2" w:rsidP="004417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2544A">
        <w:rPr>
          <w:rFonts w:ascii="Times New Roman" w:hAnsi="Times New Roman" w:cs="Times New Roman"/>
          <w:b/>
          <w:bCs/>
          <w:sz w:val="26"/>
          <w:szCs w:val="26"/>
        </w:rPr>
        <w:t xml:space="preserve">и психотропных веществ, </w:t>
      </w:r>
      <w:r w:rsidRPr="0042544A">
        <w:rPr>
          <w:rFonts w:ascii="Times New Roman" w:hAnsi="Times New Roman" w:cs="Times New Roman"/>
          <w:b/>
          <w:sz w:val="26"/>
          <w:szCs w:val="26"/>
        </w:rPr>
        <w:t xml:space="preserve">их незаконному обороту </w:t>
      </w:r>
    </w:p>
    <w:p w14:paraId="1E8FFD66" w14:textId="6D5AF23A" w:rsidR="004417F2" w:rsidRPr="0042544A" w:rsidRDefault="004417F2" w:rsidP="009E74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2544A">
        <w:rPr>
          <w:rFonts w:ascii="Times New Roman" w:hAnsi="Times New Roman" w:cs="Times New Roman"/>
          <w:b/>
          <w:sz w:val="26"/>
          <w:szCs w:val="26"/>
        </w:rPr>
        <w:t>по Михайловскому муници</w:t>
      </w:r>
      <w:r w:rsidR="00563197" w:rsidRPr="0042544A">
        <w:rPr>
          <w:rFonts w:ascii="Times New Roman" w:hAnsi="Times New Roman" w:cs="Times New Roman"/>
          <w:b/>
          <w:sz w:val="26"/>
          <w:szCs w:val="26"/>
        </w:rPr>
        <w:t>пальному району на 2019-2021 годы</w:t>
      </w:r>
    </w:p>
    <w:p w14:paraId="61B00EFD" w14:textId="77777777" w:rsidR="009E7484" w:rsidRPr="0042544A" w:rsidRDefault="009E7484" w:rsidP="004417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680"/>
        <w:gridCol w:w="680"/>
        <w:gridCol w:w="681"/>
        <w:gridCol w:w="2098"/>
        <w:gridCol w:w="1376"/>
      </w:tblGrid>
      <w:tr w:rsidR="004417F2" w:rsidRPr="004417F2" w14:paraId="35DF854C" w14:textId="77777777" w:rsidTr="0046546D">
        <w:tc>
          <w:tcPr>
            <w:tcW w:w="539" w:type="dxa"/>
            <w:vMerge w:val="restart"/>
            <w:shd w:val="clear" w:color="auto" w:fill="auto"/>
            <w:vAlign w:val="center"/>
          </w:tcPr>
          <w:p w14:paraId="2E50642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D1E57A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14:paraId="7E1136DE" w14:textId="384DE9D1" w:rsidR="004417F2" w:rsidRPr="00563197" w:rsidRDefault="004417F2" w:rsidP="005631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кс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рования местный бюджет, фина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совые затраты по годам</w:t>
            </w:r>
            <w:r w:rsidR="00563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72E1F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353187E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4417F2" w:rsidRPr="004417F2" w14:paraId="0357CA74" w14:textId="77777777" w:rsidTr="0046546D">
        <w:tc>
          <w:tcPr>
            <w:tcW w:w="539" w:type="dxa"/>
            <w:vMerge/>
            <w:shd w:val="clear" w:color="auto" w:fill="auto"/>
            <w:vAlign w:val="center"/>
          </w:tcPr>
          <w:p w14:paraId="5B09812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6ADDA5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9E1585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AC67F6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61CF747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47070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FE5862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F2" w:rsidRPr="004417F2" w14:paraId="3595DB4F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9FE8088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95CAAF" w14:textId="6C571D05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онтроль хода реализации м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иципальной 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ой программы и внесение в нее изменений и дополнений в соответствии </w:t>
            </w:r>
            <w:proofErr w:type="gramStart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щейся </w:t>
            </w:r>
            <w:proofErr w:type="spellStart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аркоситуац</w:t>
            </w:r>
            <w:r w:rsidR="00EC6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</w:p>
        </w:tc>
        <w:tc>
          <w:tcPr>
            <w:tcW w:w="680" w:type="dxa"/>
            <w:shd w:val="clear" w:color="auto" w:fill="auto"/>
          </w:tcPr>
          <w:p w14:paraId="748D56E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D4C49D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2B8A5A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0B8B41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 </w:t>
            </w:r>
          </w:p>
        </w:tc>
        <w:tc>
          <w:tcPr>
            <w:tcW w:w="1376" w:type="dxa"/>
            <w:shd w:val="clear" w:color="auto" w:fill="auto"/>
          </w:tcPr>
          <w:p w14:paraId="68E1B2D1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FCE58A5" w14:textId="77777777" w:rsidTr="00942EF7">
        <w:trPr>
          <w:trHeight w:val="194"/>
        </w:trPr>
        <w:tc>
          <w:tcPr>
            <w:tcW w:w="539" w:type="dxa"/>
            <w:shd w:val="clear" w:color="auto" w:fill="auto"/>
          </w:tcPr>
          <w:p w14:paraId="510B484E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8E1B3AD" w14:textId="77777777" w:rsidR="004417F2" w:rsidRPr="004417F2" w:rsidRDefault="004417F2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Расширение сотрудничества с негосударственными и общ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твенными организациями, 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имающимися профилактикой распространения наркомании и реабилитацией наркозависимых лиц</w:t>
            </w:r>
          </w:p>
        </w:tc>
        <w:tc>
          <w:tcPr>
            <w:tcW w:w="680" w:type="dxa"/>
            <w:shd w:val="clear" w:color="auto" w:fill="auto"/>
          </w:tcPr>
          <w:p w14:paraId="45B6B76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DA7F10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ED6228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77F7B3D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ая комиссия;</w:t>
            </w:r>
          </w:p>
          <w:p w14:paraId="74BA2EDE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25A4E1AD" w14:textId="1865BCCB" w:rsidR="004417F2" w:rsidRPr="004417F2" w:rsidRDefault="00745142" w:rsidP="007451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  <w:r w:rsidR="004417F2"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14:paraId="41727A6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F5216A9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0A2B979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56474E5" w14:textId="23C1284D" w:rsidR="004417F2" w:rsidRPr="004417F2" w:rsidRDefault="004417F2" w:rsidP="00841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мероприятий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наркомании, формирования здорового образа жизни, защита прав и интересов несоверш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680" w:type="dxa"/>
            <w:shd w:val="clear" w:color="auto" w:fill="auto"/>
          </w:tcPr>
          <w:p w14:paraId="39E54FA1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D2CB68C" w14:textId="162C284C" w:rsidR="004417F2" w:rsidRPr="004417F2" w:rsidRDefault="0046546D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81" w:type="dxa"/>
            <w:shd w:val="clear" w:color="auto" w:fill="auto"/>
          </w:tcPr>
          <w:p w14:paraId="2763D148" w14:textId="0E7DD8FE" w:rsidR="004417F2" w:rsidRPr="004417F2" w:rsidRDefault="0065308F" w:rsidP="00653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3</w:t>
            </w:r>
          </w:p>
        </w:tc>
        <w:tc>
          <w:tcPr>
            <w:tcW w:w="2098" w:type="dxa"/>
            <w:shd w:val="clear" w:color="auto" w:fill="auto"/>
          </w:tcPr>
          <w:p w14:paraId="3B608861" w14:textId="45DB79EE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КДН и ЗП; 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тдел по культуре, внутренней и м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1376" w:type="dxa"/>
            <w:shd w:val="clear" w:color="auto" w:fill="auto"/>
          </w:tcPr>
          <w:p w14:paraId="015CC72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D9FF46E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B3C4143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1A093EA" w14:textId="1BCCAD37" w:rsidR="004417F2" w:rsidRPr="004417F2" w:rsidRDefault="004417F2" w:rsidP="00834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пр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филактику наркомании и 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паганду здорового образа жи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ни, приуроченных к Междун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бор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ей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и незако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ным оборотом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ов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1598" w:rsidRPr="008346F2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о СПИДом (1 декабря)</w:t>
            </w:r>
          </w:p>
        </w:tc>
        <w:tc>
          <w:tcPr>
            <w:tcW w:w="680" w:type="dxa"/>
            <w:shd w:val="clear" w:color="auto" w:fill="auto"/>
          </w:tcPr>
          <w:p w14:paraId="08573321" w14:textId="4C3AE3EB" w:rsidR="004417F2" w:rsidRPr="004417F2" w:rsidRDefault="00B70A63" w:rsidP="00B7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  <w:shd w:val="clear" w:color="auto" w:fill="auto"/>
          </w:tcPr>
          <w:p w14:paraId="14513888" w14:textId="4B3EB8F7" w:rsidR="004417F2" w:rsidRPr="004417F2" w:rsidRDefault="00701C38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681" w:type="dxa"/>
            <w:shd w:val="clear" w:color="auto" w:fill="auto"/>
          </w:tcPr>
          <w:p w14:paraId="0AF27996" w14:textId="0CFA4AAA" w:rsidR="004417F2" w:rsidRPr="004417F2" w:rsidRDefault="0065308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9</w:t>
            </w:r>
          </w:p>
        </w:tc>
        <w:tc>
          <w:tcPr>
            <w:tcW w:w="2098" w:type="dxa"/>
            <w:shd w:val="clear" w:color="auto" w:fill="auto"/>
          </w:tcPr>
          <w:p w14:paraId="132F25DB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</w:t>
            </w:r>
          </w:p>
          <w:p w14:paraId="12CC00CA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072E6CB0" w14:textId="77777777" w:rsidR="00745142" w:rsidRDefault="00745142" w:rsidP="000E0E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3ACCBA40" w14:textId="55FA8789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376" w:type="dxa"/>
            <w:shd w:val="clear" w:color="auto" w:fill="auto"/>
          </w:tcPr>
          <w:p w14:paraId="5B1206E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569FE2B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C710D5B" w14:textId="1B0C4E38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81A3D63" w14:textId="77B37B3F" w:rsidR="004417F2" w:rsidRPr="004417F2" w:rsidRDefault="004417F2" w:rsidP="00C248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формационных лекций и бесед для родителей несовершен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етних по проблемам нарком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ии. Показ тематических фил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</w:t>
            </w:r>
          </w:p>
        </w:tc>
        <w:tc>
          <w:tcPr>
            <w:tcW w:w="680" w:type="dxa"/>
            <w:shd w:val="clear" w:color="auto" w:fill="auto"/>
          </w:tcPr>
          <w:p w14:paraId="21B1FD4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0" w:type="dxa"/>
            <w:shd w:val="clear" w:color="auto" w:fill="auto"/>
          </w:tcPr>
          <w:p w14:paraId="444F09A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7330D1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C07E9E5" w14:textId="0FD4F4E8" w:rsidR="004417F2" w:rsidRPr="005A4905" w:rsidRDefault="004417F2" w:rsidP="000E0E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МВД РФ по Михайловск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му району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76A4A56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</w:tr>
      <w:tr w:rsidR="004417F2" w:rsidRPr="004417F2" w14:paraId="74168A53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E486F71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BE82840" w14:textId="4F8AC682" w:rsidR="004417F2" w:rsidRPr="004417F2" w:rsidRDefault="004417F2" w:rsidP="00317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 xml:space="preserve">ия и проведение встреч, бесед,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екций с учащ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мися общеобразовательных школ по темам «Твои права, подросток», «Законы, которые нас касаются». Показ тема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их фильмов</w:t>
            </w:r>
          </w:p>
        </w:tc>
        <w:tc>
          <w:tcPr>
            <w:tcW w:w="680" w:type="dxa"/>
            <w:shd w:val="clear" w:color="auto" w:fill="auto"/>
          </w:tcPr>
          <w:p w14:paraId="445D162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22806E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49E786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E7D099E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3DE6A6D9" w14:textId="297A4528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МВД РФ по Михайловск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му району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549BB25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75196E" w:rsidRPr="004417F2" w14:paraId="5A409725" w14:textId="77777777" w:rsidTr="0046546D">
        <w:trPr>
          <w:trHeight w:val="1765"/>
        </w:trPr>
        <w:tc>
          <w:tcPr>
            <w:tcW w:w="539" w:type="dxa"/>
            <w:vMerge w:val="restart"/>
            <w:shd w:val="clear" w:color="auto" w:fill="auto"/>
          </w:tcPr>
          <w:p w14:paraId="33F2F0DA" w14:textId="77777777" w:rsidR="0075196E" w:rsidRPr="004417F2" w:rsidRDefault="0075196E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0A0EA8F9" w14:textId="7C6A6237" w:rsidR="0075196E" w:rsidRPr="009872E2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оборудования, информацион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ых и технич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атериалов для п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нформационных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 xml:space="preserve"> встреч,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Дней от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крытых дв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 и других мероприятий, 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аправленных на привлечение несовершеннолетних и мол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дежи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в учрежде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ия с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стемы дополнительного образ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вания с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ю обеспе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чения их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ти и полезн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го врем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провождения</w:t>
            </w:r>
          </w:p>
        </w:tc>
        <w:tc>
          <w:tcPr>
            <w:tcW w:w="680" w:type="dxa"/>
            <w:shd w:val="clear" w:color="auto" w:fill="auto"/>
          </w:tcPr>
          <w:p w14:paraId="6F7520C3" w14:textId="63BE76E9" w:rsidR="0075196E" w:rsidRPr="004417F2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0" w:type="dxa"/>
            <w:shd w:val="clear" w:color="auto" w:fill="auto"/>
          </w:tcPr>
          <w:p w14:paraId="7B76BD8A" w14:textId="5C7AFBBE" w:rsidR="0075196E" w:rsidRPr="004417F2" w:rsidRDefault="001E19ED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shd w:val="clear" w:color="auto" w:fill="auto"/>
          </w:tcPr>
          <w:p w14:paraId="15525C22" w14:textId="459A46F5" w:rsidR="0075196E" w:rsidRPr="00942EF7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75196E" w:rsidRPr="0094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3A547B7" w14:textId="130D55A0" w:rsidR="0075196E" w:rsidRPr="00942EF7" w:rsidRDefault="00942EF7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shd w:val="clear" w:color="auto" w:fill="auto"/>
          </w:tcPr>
          <w:p w14:paraId="46BCF645" w14:textId="467D4905" w:rsidR="0075196E" w:rsidRPr="004417F2" w:rsidRDefault="0075196E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7F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75196E" w:rsidRPr="004417F2" w14:paraId="4C652BB0" w14:textId="77777777" w:rsidTr="0046546D">
        <w:trPr>
          <w:trHeight w:val="1691"/>
        </w:trPr>
        <w:tc>
          <w:tcPr>
            <w:tcW w:w="539" w:type="dxa"/>
            <w:vMerge/>
            <w:shd w:val="clear" w:color="auto" w:fill="auto"/>
          </w:tcPr>
          <w:p w14:paraId="7FB4EC02" w14:textId="77777777" w:rsidR="0075196E" w:rsidRPr="004417F2" w:rsidRDefault="0075196E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ACEF54C" w14:textId="77777777" w:rsidR="0075196E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0A54617" w14:textId="1FABEBAB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F7EC641" w14:textId="217CC9E7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D88AD03" w14:textId="4B5A7809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F62409B" w14:textId="16CF8ADA" w:rsidR="0075196E" w:rsidRPr="00A01F7F" w:rsidRDefault="00745142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1376" w:type="dxa"/>
            <w:shd w:val="clear" w:color="auto" w:fill="auto"/>
          </w:tcPr>
          <w:p w14:paraId="67553F2A" w14:textId="2D6B826C" w:rsidR="0075196E" w:rsidRPr="00A01F7F" w:rsidRDefault="0075196E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4F7DA18D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BFE84DB" w14:textId="3045AA2C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E3BBAE5" w14:textId="74E35638" w:rsidR="004417F2" w:rsidRPr="004417F2" w:rsidRDefault="009872E2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, 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направленных на пр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 xml:space="preserve">влечение 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трудных подростков к 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063237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м 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м, 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му, активному и полезному времяпровождению</w:t>
            </w:r>
          </w:p>
        </w:tc>
        <w:tc>
          <w:tcPr>
            <w:tcW w:w="680" w:type="dxa"/>
            <w:shd w:val="clear" w:color="auto" w:fill="auto"/>
          </w:tcPr>
          <w:p w14:paraId="647DCE43" w14:textId="6B8DF6CB" w:rsidR="004417F2" w:rsidRPr="004417F2" w:rsidRDefault="00B70A63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80" w:type="dxa"/>
            <w:shd w:val="clear" w:color="auto" w:fill="auto"/>
          </w:tcPr>
          <w:p w14:paraId="495ECFD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558030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C783B65" w14:textId="77777777" w:rsid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 КДН и ЗП</w:t>
            </w:r>
          </w:p>
          <w:p w14:paraId="1B8B591A" w14:textId="5C799855" w:rsidR="004417F2" w:rsidRPr="004417F2" w:rsidRDefault="00745142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  <w:proofErr w:type="gramStart"/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4BE5F1E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FB61D1" w:rsidRPr="004417F2" w14:paraId="492C2CBA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C660FBF" w14:textId="77777777" w:rsidR="00FB61D1" w:rsidRPr="004417F2" w:rsidRDefault="00FB61D1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27704E1" w14:textId="2E3181C4" w:rsidR="00FB61D1" w:rsidRPr="009872E2" w:rsidRDefault="00FB61D1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экспресс-тестов</w:t>
            </w:r>
            <w:proofErr w:type="gramEnd"/>
            <w:r w:rsidRPr="00FB61D1">
              <w:rPr>
                <w:rFonts w:ascii="Times New Roman" w:hAnsi="Times New Roman" w:cs="Times New Roman"/>
                <w:sz w:val="24"/>
                <w:szCs w:val="24"/>
              </w:rPr>
              <w:t xml:space="preserve"> для раннего выявления нез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конного потребления наркот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ческих средств и психотропных веществ</w:t>
            </w:r>
          </w:p>
        </w:tc>
        <w:tc>
          <w:tcPr>
            <w:tcW w:w="680" w:type="dxa"/>
            <w:shd w:val="clear" w:color="auto" w:fill="auto"/>
          </w:tcPr>
          <w:p w14:paraId="4B02F432" w14:textId="564B933C" w:rsidR="00FB61D1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B5EEE71" w14:textId="62D8A26A" w:rsidR="00FB61D1" w:rsidRPr="004417F2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1" w:type="dxa"/>
            <w:shd w:val="clear" w:color="auto" w:fill="auto"/>
          </w:tcPr>
          <w:p w14:paraId="13EE3B72" w14:textId="40A342F7" w:rsidR="00FB61D1" w:rsidRPr="004417F2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356B4873" w14:textId="3D81FB3B" w:rsidR="00FB61D1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shd w:val="clear" w:color="auto" w:fill="auto"/>
          </w:tcPr>
          <w:p w14:paraId="6FC73AEB" w14:textId="1A53DAD0" w:rsidR="00FB61D1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654CF61B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21AB8361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BDBDBF5" w14:textId="436E6213" w:rsidR="004417F2" w:rsidRPr="00745142" w:rsidRDefault="004417F2" w:rsidP="00317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</w:t>
            </w: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годного туристического слета «Школа безопасно</w:t>
            </w:r>
            <w:r w:rsidR="00317247" w:rsidRPr="00745142">
              <w:rPr>
                <w:rFonts w:ascii="Times New Roman" w:hAnsi="Times New Roman" w:cs="Times New Roman"/>
                <w:sz w:val="24"/>
                <w:szCs w:val="24"/>
              </w:rPr>
              <w:t>сти», недели «Мы за ЗОЖ»</w:t>
            </w:r>
          </w:p>
        </w:tc>
        <w:tc>
          <w:tcPr>
            <w:tcW w:w="680" w:type="dxa"/>
            <w:shd w:val="clear" w:color="auto" w:fill="auto"/>
          </w:tcPr>
          <w:p w14:paraId="4C9216ED" w14:textId="77777777" w:rsidR="004417F2" w:rsidRPr="0074514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B866288" w14:textId="2EB41D09" w:rsidR="004417F2" w:rsidRPr="0074514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1" w:type="dxa"/>
            <w:shd w:val="clear" w:color="auto" w:fill="auto"/>
          </w:tcPr>
          <w:p w14:paraId="0D7ECC7B" w14:textId="62FFDAC9" w:rsidR="004417F2" w:rsidRPr="0074514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417F2" w:rsidRPr="00745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547752B0" w14:textId="1A58024B" w:rsidR="004417F2" w:rsidRPr="00745142" w:rsidRDefault="0074514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</w:t>
            </w:r>
          </w:p>
        </w:tc>
        <w:tc>
          <w:tcPr>
            <w:tcW w:w="1376" w:type="dxa"/>
            <w:shd w:val="clear" w:color="auto" w:fill="auto"/>
          </w:tcPr>
          <w:p w14:paraId="00AC1923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6A772C71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48A51F6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9771BBD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инаркотической акции «Со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щи, где торгуют смертью»</w:t>
            </w:r>
          </w:p>
        </w:tc>
        <w:tc>
          <w:tcPr>
            <w:tcW w:w="680" w:type="dxa"/>
            <w:shd w:val="clear" w:color="auto" w:fill="auto"/>
          </w:tcPr>
          <w:p w14:paraId="4970058A" w14:textId="60C92960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9915DD7" w14:textId="2385721F" w:rsidR="004417F2" w:rsidRPr="004417F2" w:rsidRDefault="00701C38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8</w:t>
            </w:r>
          </w:p>
        </w:tc>
        <w:tc>
          <w:tcPr>
            <w:tcW w:w="681" w:type="dxa"/>
            <w:shd w:val="clear" w:color="auto" w:fill="auto"/>
          </w:tcPr>
          <w:p w14:paraId="08C9F1BA" w14:textId="1E2988A0" w:rsidR="004417F2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4B21DDA5" w14:textId="7CB53A4E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ая комиссия; 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 КДН и ЗП</w:t>
            </w:r>
          </w:p>
        </w:tc>
        <w:tc>
          <w:tcPr>
            <w:tcW w:w="1376" w:type="dxa"/>
            <w:shd w:val="clear" w:color="auto" w:fill="auto"/>
          </w:tcPr>
          <w:p w14:paraId="6D40CFF7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BCC82CC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78F0D2AC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9CF18B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в сельских и школьных библиотеках темат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ческих выставок литературы по вопросам профилактики нарк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мании и пропаганды здорового образа жизни </w:t>
            </w:r>
          </w:p>
        </w:tc>
        <w:tc>
          <w:tcPr>
            <w:tcW w:w="680" w:type="dxa"/>
            <w:shd w:val="clear" w:color="auto" w:fill="auto"/>
          </w:tcPr>
          <w:p w14:paraId="28F393E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37E991B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AC46884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9EF4DAC" w14:textId="633651F3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тдел по культуре, вну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ренней и мол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дежной политике</w:t>
            </w:r>
          </w:p>
        </w:tc>
        <w:tc>
          <w:tcPr>
            <w:tcW w:w="1376" w:type="dxa"/>
            <w:shd w:val="clear" w:color="auto" w:fill="auto"/>
          </w:tcPr>
          <w:p w14:paraId="0C837FD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509431F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30BCF57A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2218F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аркотических мероприятий совместно с заинтересованными организациями</w:t>
            </w:r>
          </w:p>
        </w:tc>
        <w:tc>
          <w:tcPr>
            <w:tcW w:w="680" w:type="dxa"/>
            <w:shd w:val="clear" w:color="auto" w:fill="auto"/>
          </w:tcPr>
          <w:p w14:paraId="2324BF2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0" w:type="dxa"/>
            <w:shd w:val="clear" w:color="auto" w:fill="auto"/>
          </w:tcPr>
          <w:p w14:paraId="53C62BE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49057D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608617F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я комиссия; </w:t>
            </w:r>
          </w:p>
          <w:p w14:paraId="135312C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376" w:type="dxa"/>
            <w:shd w:val="clear" w:color="auto" w:fill="auto"/>
          </w:tcPr>
          <w:p w14:paraId="7503921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</w:tr>
      <w:tr w:rsidR="004417F2" w:rsidRPr="004417F2" w14:paraId="31BA0565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F60B4FB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C0BEE47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ого и пропагандистского материала по вопросам противодействия злоупотреблению 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ыми веществами в СМИ</w:t>
            </w:r>
          </w:p>
        </w:tc>
        <w:tc>
          <w:tcPr>
            <w:tcW w:w="680" w:type="dxa"/>
            <w:shd w:val="clear" w:color="auto" w:fill="auto"/>
          </w:tcPr>
          <w:p w14:paraId="20C1059E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801409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31696B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4A02852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</w:t>
            </w:r>
          </w:p>
          <w:p w14:paraId="2F379CB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03840AE6" w14:textId="3D05809A" w:rsidR="004417F2" w:rsidRPr="004417F2" w:rsidRDefault="0074514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1376" w:type="dxa"/>
            <w:shd w:val="clear" w:color="auto" w:fill="auto"/>
          </w:tcPr>
          <w:p w14:paraId="7BA2DB0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4AA6E510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486DC9C9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6E2F28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браний в общеобразовательных организациях по теме «Проф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актика наркомании и проп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ганде здорового образа жизни»</w:t>
            </w:r>
          </w:p>
        </w:tc>
        <w:tc>
          <w:tcPr>
            <w:tcW w:w="680" w:type="dxa"/>
            <w:shd w:val="clear" w:color="auto" w:fill="auto"/>
          </w:tcPr>
          <w:p w14:paraId="3B7FA61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B14D51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940C247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32512CF" w14:textId="14344AC9" w:rsidR="004417F2" w:rsidRPr="004417F2" w:rsidRDefault="004417F2" w:rsidP="00DE31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376" w:type="dxa"/>
            <w:shd w:val="clear" w:color="auto" w:fill="auto"/>
          </w:tcPr>
          <w:p w14:paraId="104F3B6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38FEADB4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7FAE804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47D4D4F" w14:textId="49793EDF" w:rsidR="004417F2" w:rsidRPr="004417F2" w:rsidRDefault="004417F2" w:rsidP="005631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с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ых журналов в библиоте</w:t>
            </w:r>
            <w:r w:rsidR="009F2289">
              <w:rPr>
                <w:rFonts w:ascii="Times New Roman" w:hAnsi="Times New Roman" w:cs="Times New Roman"/>
                <w:sz w:val="24"/>
                <w:szCs w:val="24"/>
              </w:rPr>
              <w:t>ках района «Если хочешь быт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ь зд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ров», «Мир без опасности»</w:t>
            </w:r>
          </w:p>
        </w:tc>
        <w:tc>
          <w:tcPr>
            <w:tcW w:w="680" w:type="dxa"/>
            <w:shd w:val="clear" w:color="auto" w:fill="auto"/>
          </w:tcPr>
          <w:p w14:paraId="360BBE3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B8D411B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507B60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43DFD356" w14:textId="44CA4E9B" w:rsidR="004417F2" w:rsidRPr="004417F2" w:rsidRDefault="0074514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1376" w:type="dxa"/>
            <w:shd w:val="clear" w:color="auto" w:fill="auto"/>
          </w:tcPr>
          <w:p w14:paraId="7CBB502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054F437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1D5A9B73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80A4213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среди старшеклассников на предмет употребления наркотиков</w:t>
            </w:r>
          </w:p>
        </w:tc>
        <w:tc>
          <w:tcPr>
            <w:tcW w:w="680" w:type="dxa"/>
            <w:shd w:val="clear" w:color="auto" w:fill="auto"/>
          </w:tcPr>
          <w:p w14:paraId="7C95AEB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55B835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2CA353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52683095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</w:tc>
        <w:tc>
          <w:tcPr>
            <w:tcW w:w="1376" w:type="dxa"/>
            <w:shd w:val="clear" w:color="auto" w:fill="auto"/>
          </w:tcPr>
          <w:p w14:paraId="021CA79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765199C1" w14:textId="77777777" w:rsidTr="00942EF7">
        <w:trPr>
          <w:trHeight w:val="194"/>
        </w:trPr>
        <w:tc>
          <w:tcPr>
            <w:tcW w:w="539" w:type="dxa"/>
            <w:shd w:val="clear" w:color="auto" w:fill="auto"/>
          </w:tcPr>
          <w:p w14:paraId="6132D8BE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B1D7A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частие в оперативно - проф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актической операции "МАК" (приобретение ГСМ)</w:t>
            </w:r>
          </w:p>
        </w:tc>
        <w:tc>
          <w:tcPr>
            <w:tcW w:w="680" w:type="dxa"/>
            <w:shd w:val="clear" w:color="auto" w:fill="auto"/>
          </w:tcPr>
          <w:p w14:paraId="1FABDBD8" w14:textId="541E866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1F1DB8C6" w14:textId="33008F56" w:rsidR="004417F2" w:rsidRPr="004417F2" w:rsidRDefault="003B7579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2464C7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6DF01E1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2FC010C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C7D5DF6" w14:textId="77777777" w:rsidTr="00942EF7">
        <w:trPr>
          <w:trHeight w:val="1903"/>
        </w:trPr>
        <w:tc>
          <w:tcPr>
            <w:tcW w:w="539" w:type="dxa"/>
            <w:shd w:val="clear" w:color="auto" w:fill="auto"/>
          </w:tcPr>
          <w:p w14:paraId="33848909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E89E4EC" w14:textId="67E452FD" w:rsidR="004417F2" w:rsidRPr="004417F2" w:rsidRDefault="0046546D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вентаря и спортивного обо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дования, для проведения ме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приятий направленных на п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паганду здорового образа жи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B203CF4" w14:textId="20ABC6A2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6ECF22FF" w14:textId="63DC07C0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1B7E7FFC" w14:textId="516686DD" w:rsidR="004417F2" w:rsidRPr="004417F2" w:rsidRDefault="0065308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91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5F009706" w14:textId="710DF186" w:rsidR="004417F2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34AEAF07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942EF7" w:rsidRPr="004417F2" w14:paraId="3853D658" w14:textId="77777777" w:rsidTr="00942EF7">
        <w:trPr>
          <w:trHeight w:val="130"/>
        </w:trPr>
        <w:tc>
          <w:tcPr>
            <w:tcW w:w="4083" w:type="dxa"/>
            <w:gridSpan w:val="2"/>
            <w:shd w:val="clear" w:color="auto" w:fill="auto"/>
          </w:tcPr>
          <w:p w14:paraId="2990BFC5" w14:textId="3179CD9F" w:rsidR="00942EF7" w:rsidRDefault="00942EF7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E4062D" w14:textId="1C16BFDB" w:rsidR="00942EF7" w:rsidRDefault="0065308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08F">
              <w:rPr>
                <w:rFonts w:ascii="Times New Roman" w:hAnsi="Times New Roman" w:cs="Times New Roman"/>
                <w:sz w:val="24"/>
                <w:szCs w:val="24"/>
              </w:rPr>
              <w:t xml:space="preserve">236,171 </w:t>
            </w:r>
            <w:r w:rsidR="00701C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CDA572" w14:textId="77777777" w:rsidR="00942EF7" w:rsidRPr="004417F2" w:rsidRDefault="00942EF7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50C99F" w14:textId="77777777" w:rsidR="00942EF7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8D0D6" w14:textId="77777777" w:rsidR="00504270" w:rsidRPr="00504270" w:rsidRDefault="00504270" w:rsidP="006312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504270" w:rsidRPr="00504270" w:rsidSect="0042544A">
      <w:pgSz w:w="11906" w:h="16838"/>
      <w:pgMar w:top="1134" w:right="851" w:bottom="851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A2374" w14:textId="77777777" w:rsidR="00372C77" w:rsidRDefault="00372C77" w:rsidP="00A156F7">
      <w:pPr>
        <w:spacing w:after="0" w:line="240" w:lineRule="auto"/>
      </w:pPr>
      <w:r>
        <w:separator/>
      </w:r>
    </w:p>
  </w:endnote>
  <w:endnote w:type="continuationSeparator" w:id="0">
    <w:p w14:paraId="0A68847B" w14:textId="77777777" w:rsidR="00372C77" w:rsidRDefault="00372C77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C9C81" w14:textId="77777777" w:rsidR="00372C77" w:rsidRDefault="00372C77" w:rsidP="00A156F7">
      <w:pPr>
        <w:spacing w:after="0" w:line="240" w:lineRule="auto"/>
      </w:pPr>
      <w:r>
        <w:separator/>
      </w:r>
    </w:p>
  </w:footnote>
  <w:footnote w:type="continuationSeparator" w:id="0">
    <w:p w14:paraId="34120E98" w14:textId="77777777" w:rsidR="00372C77" w:rsidRDefault="00372C77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26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44A"/>
    <w:rsid w:val="000411DC"/>
    <w:rsid w:val="00063237"/>
    <w:rsid w:val="00074DF2"/>
    <w:rsid w:val="00083FC8"/>
    <w:rsid w:val="00090403"/>
    <w:rsid w:val="00091604"/>
    <w:rsid w:val="000B7804"/>
    <w:rsid w:val="000E0EE8"/>
    <w:rsid w:val="0010649D"/>
    <w:rsid w:val="00141130"/>
    <w:rsid w:val="00153EDD"/>
    <w:rsid w:val="00164B0C"/>
    <w:rsid w:val="0017752D"/>
    <w:rsid w:val="001A6571"/>
    <w:rsid w:val="001E19ED"/>
    <w:rsid w:val="001E2C89"/>
    <w:rsid w:val="001E6CD1"/>
    <w:rsid w:val="001F7808"/>
    <w:rsid w:val="00204AFD"/>
    <w:rsid w:val="002352BB"/>
    <w:rsid w:val="00243A0D"/>
    <w:rsid w:val="00283625"/>
    <w:rsid w:val="002A359A"/>
    <w:rsid w:val="002C147B"/>
    <w:rsid w:val="002C2BA3"/>
    <w:rsid w:val="002D4B87"/>
    <w:rsid w:val="00317247"/>
    <w:rsid w:val="00320FB3"/>
    <w:rsid w:val="00372C77"/>
    <w:rsid w:val="003B1ED9"/>
    <w:rsid w:val="003B31B6"/>
    <w:rsid w:val="003B7579"/>
    <w:rsid w:val="003E3810"/>
    <w:rsid w:val="00401C37"/>
    <w:rsid w:val="00404571"/>
    <w:rsid w:val="004126A6"/>
    <w:rsid w:val="004201A4"/>
    <w:rsid w:val="00420DAB"/>
    <w:rsid w:val="004221B1"/>
    <w:rsid w:val="004231DF"/>
    <w:rsid w:val="0042544A"/>
    <w:rsid w:val="004417F2"/>
    <w:rsid w:val="00442AD0"/>
    <w:rsid w:val="00442E57"/>
    <w:rsid w:val="0044342F"/>
    <w:rsid w:val="00450642"/>
    <w:rsid w:val="00464DA0"/>
    <w:rsid w:val="0046546D"/>
    <w:rsid w:val="00472BA5"/>
    <w:rsid w:val="004818DF"/>
    <w:rsid w:val="00486A04"/>
    <w:rsid w:val="0049088B"/>
    <w:rsid w:val="004B469F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52A56"/>
    <w:rsid w:val="00563197"/>
    <w:rsid w:val="00564434"/>
    <w:rsid w:val="00570BF6"/>
    <w:rsid w:val="00573DA0"/>
    <w:rsid w:val="0058512A"/>
    <w:rsid w:val="005858E3"/>
    <w:rsid w:val="005A4905"/>
    <w:rsid w:val="005B12D6"/>
    <w:rsid w:val="005B27E6"/>
    <w:rsid w:val="005B686E"/>
    <w:rsid w:val="005E2DF6"/>
    <w:rsid w:val="005F0014"/>
    <w:rsid w:val="005F0A68"/>
    <w:rsid w:val="006149A9"/>
    <w:rsid w:val="00617930"/>
    <w:rsid w:val="006312B9"/>
    <w:rsid w:val="006329AF"/>
    <w:rsid w:val="0063618C"/>
    <w:rsid w:val="00640555"/>
    <w:rsid w:val="00651E62"/>
    <w:rsid w:val="0065308F"/>
    <w:rsid w:val="006574B8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3449"/>
    <w:rsid w:val="00745142"/>
    <w:rsid w:val="007469C6"/>
    <w:rsid w:val="0075196E"/>
    <w:rsid w:val="0076315D"/>
    <w:rsid w:val="00767D22"/>
    <w:rsid w:val="007A4481"/>
    <w:rsid w:val="007B5E03"/>
    <w:rsid w:val="007E5395"/>
    <w:rsid w:val="00801D51"/>
    <w:rsid w:val="00807A7D"/>
    <w:rsid w:val="00817D5F"/>
    <w:rsid w:val="00831598"/>
    <w:rsid w:val="008346F2"/>
    <w:rsid w:val="00841CB3"/>
    <w:rsid w:val="00842479"/>
    <w:rsid w:val="008554CB"/>
    <w:rsid w:val="00857395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E7484"/>
    <w:rsid w:val="009F2289"/>
    <w:rsid w:val="009F3EDC"/>
    <w:rsid w:val="009F7E28"/>
    <w:rsid w:val="00A01F7F"/>
    <w:rsid w:val="00A156F7"/>
    <w:rsid w:val="00A22F29"/>
    <w:rsid w:val="00A24646"/>
    <w:rsid w:val="00A37B2F"/>
    <w:rsid w:val="00A41576"/>
    <w:rsid w:val="00A73A22"/>
    <w:rsid w:val="00A7535D"/>
    <w:rsid w:val="00AC1E02"/>
    <w:rsid w:val="00AD6E03"/>
    <w:rsid w:val="00AD750E"/>
    <w:rsid w:val="00AE27BA"/>
    <w:rsid w:val="00B05D84"/>
    <w:rsid w:val="00B141EE"/>
    <w:rsid w:val="00B70A63"/>
    <w:rsid w:val="00B944C2"/>
    <w:rsid w:val="00C07073"/>
    <w:rsid w:val="00C14E89"/>
    <w:rsid w:val="00C16F35"/>
    <w:rsid w:val="00C248C2"/>
    <w:rsid w:val="00C33565"/>
    <w:rsid w:val="00C478F1"/>
    <w:rsid w:val="00CD012F"/>
    <w:rsid w:val="00CE6301"/>
    <w:rsid w:val="00D00379"/>
    <w:rsid w:val="00D32457"/>
    <w:rsid w:val="00D6478C"/>
    <w:rsid w:val="00D67C52"/>
    <w:rsid w:val="00D756DF"/>
    <w:rsid w:val="00D76E55"/>
    <w:rsid w:val="00D94F69"/>
    <w:rsid w:val="00DA0780"/>
    <w:rsid w:val="00DC037A"/>
    <w:rsid w:val="00DD1301"/>
    <w:rsid w:val="00DE316B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EF4EAD"/>
    <w:rsid w:val="00F17F9E"/>
    <w:rsid w:val="00F304ED"/>
    <w:rsid w:val="00F93120"/>
    <w:rsid w:val="00FB61D1"/>
    <w:rsid w:val="00FB6BAA"/>
    <w:rsid w:val="00FC1B33"/>
    <w:rsid w:val="00FE03BF"/>
    <w:rsid w:val="00FE51CF"/>
    <w:rsid w:val="00FF0FC9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320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320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khprim.ru/index.php/byudzhet/byudzhet-na-2021-god-i-planovyj-period-2022-2023-gg/npa-po-byudzhetu-2021-g-i-planovye-2022-2023-gg/16205-reshenie-158-ot-22-12-2021-o-vnesenii-izmenenij-i-dopolnenij-v-reshenie-dumy-mikhajlovskogo-munitsipalnogo-rajona-ot-24-12-2020-g-41-ob-utverzhdenii-rajonnogo-byudzheta-mikhajlovskogo-munitsipalnogo-rajona-na-2021-god-i-planovyj-period-2022-i-2023-god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6110-B63E-4D1C-B7E7-44C88F5A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1-24T04:51:00Z</cp:lastPrinted>
  <dcterms:created xsi:type="dcterms:W3CDTF">2022-01-24T04:56:00Z</dcterms:created>
  <dcterms:modified xsi:type="dcterms:W3CDTF">2022-01-24T04:56:00Z</dcterms:modified>
</cp:coreProperties>
</file>